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Heading2"/>
      </w:pPr>
      <w:r>
        <w:t xml:space="preserve">Create a Backend at </w:t>
      </w:r>
      <w:r w:rsidR="008200C3">
        <w:t>kinvey</w:t>
      </w:r>
      <w:r>
        <w:t>.com</w:t>
      </w:r>
    </w:p>
    <w:p w:rsidR="003D6598" w:rsidRPr="003D6598" w:rsidRDefault="006B3BBC" w:rsidP="006B3BBC">
      <w:r>
        <w:t xml:space="preserve">Register at </w:t>
      </w:r>
      <w:r w:rsidR="008200C3">
        <w:rPr>
          <w:b/>
          <w:bCs/>
          <w:noProof/>
        </w:rPr>
        <w:t>kinvey</w:t>
      </w:r>
      <w:r w:rsidRPr="006B3BBC">
        <w:rPr>
          <w:b/>
          <w:bCs/>
          <w:noProof/>
        </w:rPr>
        <w:t>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</w:t>
      </w:r>
      <w:r w:rsidR="008200C3">
        <w:t>kinvey</w:t>
      </w:r>
      <w:bookmarkStart w:id="0" w:name="_GoBack"/>
      <w:bookmarkEnd w:id="0"/>
      <w:r w:rsidR="00FD1FF7">
        <w:t>.com.</w:t>
      </w:r>
    </w:p>
    <w:p w:rsidR="00462FE4" w:rsidRDefault="006B3BBC" w:rsidP="006B3BBC">
      <w:pPr>
        <w:pStyle w:val="Heading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Heading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Heading2"/>
      </w:pPr>
      <w: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Default="00FD1FF7" w:rsidP="00FD1FF7">
      <w:pPr>
        <w:pStyle w:val="Heading2"/>
      </w:pPr>
      <w:r>
        <w:t>List Towns by Country</w:t>
      </w:r>
    </w:p>
    <w:p w:rsidR="004E2DB7" w:rsidRDefault="00FD1FF7" w:rsidP="00FD1FF7">
      <w:r>
        <w:t>Extend the previous application to implement add / edit / delete for towns.</w:t>
      </w:r>
    </w:p>
    <w:p w:rsidR="00D9378F" w:rsidRDefault="00D9378F" w:rsidP="00FD1FF7"/>
    <w:sectPr w:rsidR="00D9378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91" w:rsidRDefault="00101191" w:rsidP="008068A2">
      <w:pPr>
        <w:spacing w:after="0" w:line="240" w:lineRule="auto"/>
      </w:pPr>
      <w:r>
        <w:separator/>
      </w:r>
    </w:p>
  </w:endnote>
  <w:endnote w:type="continuationSeparator" w:id="0">
    <w:p w:rsidR="00101191" w:rsidRDefault="00101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0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0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00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00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2E85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91" w:rsidRDefault="00101191" w:rsidP="008068A2">
      <w:pPr>
        <w:spacing w:after="0" w:line="240" w:lineRule="auto"/>
      </w:pPr>
      <w:r>
        <w:separator/>
      </w:r>
    </w:p>
  </w:footnote>
  <w:footnote w:type="continuationSeparator" w:id="0">
    <w:p w:rsidR="00101191" w:rsidRDefault="00101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11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0C3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E3B-CC90-4D6A-8539-76F6438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Bi0GaMe</cp:lastModifiedBy>
  <cp:revision>335</cp:revision>
  <cp:lastPrinted>2014-02-12T16:33:00Z</cp:lastPrinted>
  <dcterms:created xsi:type="dcterms:W3CDTF">2013-11-06T12:04:00Z</dcterms:created>
  <dcterms:modified xsi:type="dcterms:W3CDTF">2016-02-29T15:03:00Z</dcterms:modified>
  <cp:category>programming, education, software engineering, software development</cp:category>
</cp:coreProperties>
</file>